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1F6297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bookmarkStart w:id="0" w:name="_GoBack"/>
      <w:bookmarkEnd w:id="0"/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ла формування</w:t>
      </w:r>
    </w:p>
    <w:p w:rsidR="004B611C" w:rsidRPr="001F6297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E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1F6297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E</w:t>
      </w:r>
      <w:r w:rsidR="00BB5DC2" w:rsidRPr="001F629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3E08DE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технологічного оператора платіжних послуг щодо обсягу оброблених інформаційних повідомлень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E08DE" w:rsidRPr="001F629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3E08DE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лі – файл 4</w:t>
      </w:r>
      <w:r w:rsidR="003E08DE" w:rsidRPr="001F629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X</w:t>
      </w:r>
      <w:r w:rsidR="003E08DE" w:rsidRPr="001F629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890281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подається:</w:t>
      </w:r>
    </w:p>
    <w:p w:rsidR="00890281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ічними операторами платіжних послуг- небанківськими установами, що надають послуги </w:t>
      </w:r>
      <w:proofErr w:type="spellStart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ингу</w:t>
      </w:r>
      <w:proofErr w:type="spellEnd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лірингу або виконують операційні, інформаційні та інші технологічні функції, пов’язані з наданням платіжних послуг (включно з забезпеченням використання електронних грошей);</w:t>
      </w:r>
    </w:p>
    <w:p w:rsidR="00890281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ами, що надають послуги </w:t>
      </w:r>
      <w:proofErr w:type="spellStart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ингу</w:t>
      </w:r>
      <w:proofErr w:type="spellEnd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лірингу або виконують операційні, інформаційні та інші технологічні послуги, пов’язані з наданням платіжних послуг, іншим банкам та/або небанківським надавачам платіжних послуг.</w:t>
      </w:r>
    </w:p>
    <w:p w:rsidR="00055C5A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5C5A"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Інформація надається:</w:t>
      </w:r>
    </w:p>
    <w:p w:rsidR="00055C5A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броблені інформаційні повідомлення, які ініційовані через надавачів платіжних послуг (у тому числі учасників платіжних систем), крім платіжних операції з електронними грошима;</w:t>
      </w:r>
    </w:p>
    <w:p w:rsidR="00055C5A" w:rsidRPr="001F6297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C3E01" w:rsidRPr="001F62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броблені інформаційні повідомлення, які ініційовані через емітентів/агентів електронних грошей;</w:t>
      </w:r>
    </w:p>
    <w:p w:rsidR="00055C5A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значається кількість/сума оброблених інформаційних повідомлень, без урахування суми комісійних.</w:t>
      </w:r>
    </w:p>
    <w:p w:rsidR="0030721E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казник подається технологічними операторами платіжних послуг, які уклали договори з операторами платіжних систем, надавачами платіжних послуг (у тому числі, як учасниками платіжних систем) та/або емітентами/агентами електронних грошей.</w:t>
      </w:r>
    </w:p>
    <w:p w:rsidR="00BB5DC2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5.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 з урахуванням філій, що розташовані в Україні та за її межами.</w:t>
      </w:r>
    </w:p>
    <w:p w:rsidR="00890281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 разі, якщо у звітному періоді технологічний оператор платіжних послуг не мав договорів про надання послуг з операторами платіжних систем, надавачами платіжних послуг (у тому числі, як учасниками платіжних систем) та/або емітентами/агентами електронних грошей, подається нульовий файл.</w:t>
      </w:r>
    </w:p>
    <w:p w:rsidR="00617366" w:rsidRPr="001F6297" w:rsidRDefault="00617366" w:rsidP="006173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1F6297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1F6297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E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3E08DE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Дані технологічних операторів платіжних послуг про оброблені інформаційні повідомлення, пов’язані з наданням платіжних послуг та/або щодо електронних грошей”</w:t>
      </w:r>
    </w:p>
    <w:p w:rsidR="009B00F9" w:rsidRPr="001F6297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55C5A" w:rsidRPr="001F6297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5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інформаційного повідомлення (довідник F125).</w:t>
      </w:r>
    </w:p>
    <w:p w:rsidR="00890281" w:rsidRPr="001F6297" w:rsidRDefault="00890281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ї системи, з використанням якої ініційовано оброблення інформаційного повідомлення (довідник D060).</w:t>
      </w:r>
    </w:p>
    <w:p w:rsidR="00890281" w:rsidRPr="001F6297" w:rsidRDefault="00890281" w:rsidP="00890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оброблення інформаційних повідомлень, не для учасників платіжних систем.</w:t>
      </w:r>
    </w:p>
    <w:p w:rsidR="00055C5A" w:rsidRPr="001F6297" w:rsidRDefault="00890281" w:rsidP="00890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оброблення інформаційних повідомлень, які ініційовані з використанням електронних грошей.</w:t>
      </w:r>
    </w:p>
    <w:p w:rsidR="00890281" w:rsidRPr="001F6297" w:rsidRDefault="00890281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60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D160).</w:t>
      </w:r>
    </w:p>
    <w:p w:rsidR="00055C5A" w:rsidRPr="001F6297" w:rsidRDefault="00890281" w:rsidP="00890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оброблення інформаційних повідомлень, які ініційовані не з використанням електронних грошей.</w:t>
      </w:r>
    </w:p>
    <w:p w:rsidR="00890281" w:rsidRPr="001F6297" w:rsidRDefault="00890281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обробленого інформаційного повідомлення (довідник R030). Для інформаційних повідомлень, оброблених у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“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ових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х системах зазначається код валюти розрахунку (</w:t>
      </w:r>
      <w:proofErr w:type="spellStart"/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billing</w:t>
      </w:r>
      <w:proofErr w:type="spellEnd"/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currency</w:t>
      </w:r>
      <w:proofErr w:type="spellEnd"/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55C5A" w:rsidRPr="001F6297" w:rsidRDefault="00890281" w:rsidP="00890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у технологічного оператора технологічної можливості визначити валюту обробленого інформаційного повідомлення.</w:t>
      </w:r>
    </w:p>
    <w:p w:rsidR="00055C5A" w:rsidRPr="001F6297" w:rsidRDefault="00890281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юридичної особи - - надавача платіжних послуг (у тому числі учасника платіжної системи) або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ента/</w:t>
      </w:r>
      <w:proofErr w:type="spellStart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а</w:t>
      </w:r>
      <w:proofErr w:type="spellEnd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му технологічний оператор у звітному періоді надавав послуги. Зазначається згідно з правилами заповнення K020 (довідник K021 поле “Пояснення до заповнення K020”).</w:t>
      </w:r>
    </w:p>
    <w:p w:rsidR="00055C5A" w:rsidRPr="001F6297" w:rsidRDefault="00055C5A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у (довідник K021) та є супутнім параметром до НРП K020.</w:t>
      </w:r>
    </w:p>
    <w:p w:rsidR="00890281" w:rsidRPr="001F6297" w:rsidRDefault="00890281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оброблених технологічними операторами платіжних послуг інформаційних повідомлень, у сотих частках одиниць валюти без урахування суми комісійних.</w:t>
      </w:r>
    </w:p>
    <w:p w:rsidR="00055C5A" w:rsidRPr="001F6297" w:rsidRDefault="00890281" w:rsidP="00890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нуль (0) у разі відсутності у технологічного оператора технологічної можливості визначити суму обробленого інформаційного повідомлення.</w:t>
      </w:r>
    </w:p>
    <w:p w:rsidR="00055C5A" w:rsidRPr="001F6297" w:rsidRDefault="00055C5A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08DE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роблених технологічними операторами платіжних послуг інформаційних повідомлень.</w:t>
      </w:r>
    </w:p>
    <w:p w:rsidR="005206A2" w:rsidRPr="001F6297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1F6297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1F6297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4E002,</w:t>
      </w:r>
    </w:p>
    <w:p w:rsidR="00326B48" w:rsidRPr="001F6297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4E</w:t>
      </w:r>
      <w:r w:rsidR="00BB5DC2" w:rsidRPr="001F629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055C5A" w:rsidRPr="001F6297" w:rsidRDefault="00890281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надавачів платіжних послуг (у тому числі учасників платіжних систем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мітентів/агентів електронних грошей, які за звітній період не ініціювали оброблення інформаційних повідомлень.</w:t>
      </w:r>
    </w:p>
    <w:p w:rsidR="00055C5A" w:rsidRPr="001F6297" w:rsidRDefault="0073710D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казник подається технологічними операторами платіжних послуг, які уклали договори з операторами платіжних систем, надавачами платіжних послуг (у тому числі учасниками платіжних систем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/або емітентами/агентами електронних грошей.</w:t>
      </w:r>
    </w:p>
    <w:p w:rsidR="005206A2" w:rsidRPr="001F6297" w:rsidRDefault="005206A2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1F6297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:rsidR="00523E29" w:rsidRPr="001F6297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4E00</w:t>
      </w:r>
      <w:r w:rsidR="000F36CE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формація про учасників платіжних систем та/або про емітентів/агентів електронних грошей, як</w:t>
      </w:r>
      <w:r w:rsidR="00F27382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звітний період не </w:t>
      </w:r>
      <w:r w:rsidR="00F27382"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іціювали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роблення інформаційних повідомлень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1F6297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055C5A" w:rsidRPr="001F6297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5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інформаційного повідомлення (довідник F125), набуває значення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710D" w:rsidRPr="001F6297" w:rsidRDefault="0073710D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060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протягом звітного періоду не було ініційовано оброблення інформаційного повідомлення (довідник D060).</w:t>
      </w:r>
    </w:p>
    <w:p w:rsidR="0073710D" w:rsidRPr="001F6297" w:rsidRDefault="0073710D" w:rsidP="0073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послуг не учасникам платіжних систем.</w:t>
      </w:r>
    </w:p>
    <w:p w:rsidR="00055C5A" w:rsidRPr="001F6297" w:rsidRDefault="0073710D" w:rsidP="0073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послуг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ентам/агентам електронних грошей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710D" w:rsidRPr="001F6297" w:rsidRDefault="0073710D" w:rsidP="00737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160 –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електронних грошей (довідник D160).</w:t>
      </w:r>
    </w:p>
    <w:p w:rsidR="00055C5A" w:rsidRPr="001F6297" w:rsidRDefault="0073710D" w:rsidP="0073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послуг не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ентам/агентам електронних грошей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5C5A" w:rsidRPr="001F6297" w:rsidRDefault="00055C5A" w:rsidP="00737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обробленого інформаційного повідомлення (довідник R030), набуває значення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5C5A" w:rsidRPr="001F6297" w:rsidRDefault="0073710D" w:rsidP="00737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надавача платіжних послуг (у тому числі учасника платіжної системи) або </w:t>
      </w:r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ента/</w:t>
      </w:r>
      <w:proofErr w:type="spellStart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а</w:t>
      </w:r>
      <w:proofErr w:type="spellEnd"/>
      <w:r w:rsidRPr="001F6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,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му технологічний оператор протягом звітного періоду не надавав послуги, зазначається згідно з правилами заповнення K020 (довідник K021 поле “Пояснення до заповнення K020”).</w:t>
      </w:r>
    </w:p>
    <w:p w:rsidR="00055C5A" w:rsidRPr="001F6297" w:rsidRDefault="00055C5A" w:rsidP="00737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 коду/номеру (довідник K021) та є супутнім параметром до НРП K020.</w:t>
      </w:r>
    </w:p>
    <w:p w:rsidR="00055C5A" w:rsidRPr="001F6297" w:rsidRDefault="006A0C93" w:rsidP="00737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055C5A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71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5C5A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8DE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броблених технологічними операторами платіжних послуг інформаційних повідомлень, набуває значення 0 (нуль).</w:t>
      </w:r>
    </w:p>
    <w:p w:rsidR="00055C5A" w:rsidRPr="001F6297" w:rsidRDefault="006A0C93" w:rsidP="00737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055C5A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80 </w:t>
      </w:r>
      <w:r w:rsidR="005206A2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5C5A" w:rsidRPr="001F6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8DE" w:rsidRPr="001F629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роблених технологічними операторами платіжних послуг інформаційних повідомлень, набуває значення 0 (нуль).</w:t>
      </w:r>
    </w:p>
    <w:sectPr w:rsidR="00055C5A" w:rsidRPr="001F6297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1E5E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1F6297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28CF"/>
    <w:rsid w:val="00333CCC"/>
    <w:rsid w:val="003345B4"/>
    <w:rsid w:val="00334EBB"/>
    <w:rsid w:val="00335331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08DE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3710D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0281"/>
    <w:rsid w:val="0089527B"/>
    <w:rsid w:val="008A2660"/>
    <w:rsid w:val="008A7BF1"/>
    <w:rsid w:val="008B7451"/>
    <w:rsid w:val="008C160F"/>
    <w:rsid w:val="008C3577"/>
    <w:rsid w:val="008C6817"/>
    <w:rsid w:val="008D17DF"/>
    <w:rsid w:val="008E2259"/>
    <w:rsid w:val="008E6FE4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0792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2FF"/>
    <w:rsid w:val="00B65E71"/>
    <w:rsid w:val="00B73063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B5DC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26D54"/>
    <w:rsid w:val="00E31FC7"/>
    <w:rsid w:val="00E33D5C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B86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CA4-C406-4B8C-8A49-6630A05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5</cp:revision>
  <cp:lastPrinted>2019-12-05T13:17:00Z</cp:lastPrinted>
  <dcterms:created xsi:type="dcterms:W3CDTF">2023-09-27T13:50:00Z</dcterms:created>
  <dcterms:modified xsi:type="dcterms:W3CDTF">2023-09-27T15:01:00Z</dcterms:modified>
</cp:coreProperties>
</file>